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0482874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0CF0" w:rsidRDefault="00440CF0">
          <w:pPr>
            <w:pStyle w:val="TOC"/>
          </w:pPr>
          <w:r>
            <w:rPr>
              <w:lang w:val="zh-CN"/>
            </w:rPr>
            <w:t>目录</w:t>
          </w:r>
        </w:p>
        <w:p w:rsidR="00440CF0" w:rsidRDefault="00440CF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12699" w:history="1">
            <w:r w:rsidRPr="00ED0810">
              <w:rPr>
                <w:rStyle w:val="a7"/>
                <w:rFonts w:hint="eastAsia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5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CF0" w:rsidRDefault="00440C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812700" w:history="1">
            <w:r w:rsidRPr="00ED0810">
              <w:rPr>
                <w:rStyle w:val="a7"/>
                <w:rFonts w:hint="eastAsia"/>
                <w:noProof/>
              </w:rPr>
              <w:t>二叉查找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5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CF0" w:rsidRDefault="00440C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812701" w:history="1">
            <w:r w:rsidRPr="00ED0810">
              <w:rPr>
                <w:rStyle w:val="a7"/>
                <w:rFonts w:hint="eastAsia"/>
                <w:noProof/>
              </w:rPr>
              <w:t>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5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CF0" w:rsidRDefault="00440C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812702" w:history="1">
            <w:r w:rsidRPr="00ED0810">
              <w:rPr>
                <w:rStyle w:val="a7"/>
                <w:rFonts w:hint="eastAsia"/>
                <w:noProof/>
              </w:rPr>
              <w:t>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5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CF0" w:rsidRDefault="00440CF0" w:rsidP="00440CF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  <w:bookmarkStart w:id="0" w:name="_GoBack"/>
      <w:bookmarkEnd w:id="0"/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b/>
          <w:bCs/>
          <w:lang w:val="zh-CN"/>
        </w:rPr>
      </w:pPr>
    </w:p>
    <w:p w:rsidR="00BD2241" w:rsidRDefault="00BD2241" w:rsidP="00440CF0">
      <w:pPr>
        <w:rPr>
          <w:rFonts w:hint="eastAsia"/>
        </w:rPr>
      </w:pPr>
    </w:p>
    <w:p w:rsidR="00721624" w:rsidRDefault="00721624" w:rsidP="00721624">
      <w:pPr>
        <w:pStyle w:val="10"/>
      </w:pPr>
      <w:bookmarkStart w:id="1" w:name="_Toc438812699"/>
      <w:r>
        <w:rPr>
          <w:rFonts w:hint="eastAsia"/>
        </w:rPr>
        <w:lastRenderedPageBreak/>
        <w:t>实验要求</w:t>
      </w:r>
      <w:bookmarkEnd w:id="1"/>
    </w:p>
    <w:p w:rsidR="00721624" w:rsidRDefault="00721624" w:rsidP="00721624">
      <w:r>
        <w:t>1.</w:t>
      </w:r>
      <w:r>
        <w:t>随机产生一组整数序列（最少</w:t>
      </w:r>
      <w:r>
        <w:t>10</w:t>
      </w:r>
      <w:r>
        <w:t>个），建立二叉查找树，并完成查找、插入、删除任一结点的算法。</w:t>
      </w:r>
    </w:p>
    <w:p w:rsidR="00721624" w:rsidRDefault="00721624" w:rsidP="00721624">
      <w:r>
        <w:t>2.</w:t>
      </w:r>
      <w:r>
        <w:t>对二叉查找树中序遍历得到一个升序序列，对该序列完成折半查找。</w:t>
      </w:r>
    </w:p>
    <w:p w:rsidR="00341117" w:rsidRPr="00341117" w:rsidRDefault="00721624" w:rsidP="00341117">
      <w:pPr>
        <w:rPr>
          <w:rFonts w:hint="eastAsia"/>
        </w:rPr>
      </w:pPr>
      <w:r>
        <w:t>3.</w:t>
      </w:r>
      <w:r>
        <w:t>随机生成一组</w:t>
      </w:r>
      <w:r>
        <w:t>10000</w:t>
      </w:r>
      <w:r>
        <w:t>个左右的数据，分别用冒泡排序、插入排序、选择排序、快速排序完成排序工作，并给出时间效率。</w:t>
      </w:r>
    </w:p>
    <w:p w:rsidR="00AC110B" w:rsidRDefault="00C242AE" w:rsidP="00C242AE">
      <w:pPr>
        <w:pStyle w:val="10"/>
      </w:pPr>
      <w:bookmarkStart w:id="2" w:name="_Toc438812700"/>
      <w:r>
        <w:rPr>
          <w:rFonts w:hint="eastAsia"/>
        </w:rPr>
        <w:t>二叉查找树</w:t>
      </w:r>
      <w:bookmarkEnd w:id="2"/>
    </w:p>
    <w:p w:rsidR="00FD2675" w:rsidRDefault="002B29BD" w:rsidP="00FD2675">
      <w:pPr>
        <w:pStyle w:val="6"/>
      </w:pPr>
      <w:r w:rsidRPr="00FD2675">
        <w:rPr>
          <w:rFonts w:hint="eastAsia"/>
        </w:rPr>
        <w:t>增加节点</w:t>
      </w:r>
    </w:p>
    <w:p w:rsidR="00FD2675" w:rsidRDefault="00FD2675" w:rsidP="00FD2675">
      <w:r>
        <w:rPr>
          <w:rFonts w:hint="eastAsia"/>
        </w:rPr>
        <w:t>从根节点开始，如果要插入的元素大于当前结点，那么遍历二叉树的右子树，否则遍历二叉树的</w:t>
      </w:r>
      <w:r w:rsidR="009535BA">
        <w:rPr>
          <w:rFonts w:hint="eastAsia"/>
        </w:rPr>
        <w:t>左子树，直到当前的节点为空，就将此节点的值赋值为需要插入的元素</w:t>
      </w:r>
      <w:r w:rsidR="003E79DD">
        <w:rPr>
          <w:rFonts w:hint="eastAsia"/>
        </w:rPr>
        <w:t>。</w:t>
      </w:r>
    </w:p>
    <w:p w:rsidR="00C34E4E" w:rsidRDefault="00C34E4E" w:rsidP="00C34E4E">
      <w:r>
        <w:t>void add(Node *pre, Node *&amp;now, int d)</w:t>
      </w:r>
    </w:p>
    <w:p w:rsidR="00C34E4E" w:rsidRDefault="00C34E4E" w:rsidP="00C34E4E">
      <w:r>
        <w:tab/>
        <w:t>{</w:t>
      </w:r>
    </w:p>
    <w:p w:rsidR="00C34E4E" w:rsidRDefault="00C34E4E" w:rsidP="00C34E4E">
      <w:r>
        <w:tab/>
      </w:r>
      <w:r>
        <w:tab/>
        <w:t>if(now == NULL) now = new Node(d, NULL, NULL, pre);</w:t>
      </w:r>
    </w:p>
    <w:p w:rsidR="00C34E4E" w:rsidRDefault="00C34E4E" w:rsidP="00C34E4E">
      <w:r>
        <w:tab/>
      </w:r>
      <w:r>
        <w:tab/>
        <w:t>else if(d &lt; now-&gt;data) add(now, now-&gt;lson, d);</w:t>
      </w:r>
    </w:p>
    <w:p w:rsidR="00C34E4E" w:rsidRDefault="00C34E4E" w:rsidP="00C34E4E">
      <w:r>
        <w:tab/>
      </w:r>
      <w:r>
        <w:tab/>
        <w:t>else add(now, now-&gt;rson, d);</w:t>
      </w:r>
    </w:p>
    <w:p w:rsidR="00C34E4E" w:rsidRDefault="00C34E4E" w:rsidP="00C34E4E">
      <w:r>
        <w:tab/>
        <w:t>}</w:t>
      </w:r>
    </w:p>
    <w:p w:rsidR="00C34E4E" w:rsidRPr="00FD2675" w:rsidRDefault="00C34E4E" w:rsidP="00C34E4E">
      <w:pPr>
        <w:rPr>
          <w:rFonts w:hint="eastAsia"/>
        </w:rPr>
      </w:pPr>
      <w:r>
        <w:tab/>
      </w:r>
    </w:p>
    <w:p w:rsidR="002B29BD" w:rsidRDefault="002B29BD" w:rsidP="00FD2675">
      <w:pPr>
        <w:pStyle w:val="6"/>
      </w:pPr>
      <w:r w:rsidRPr="00FD2675">
        <w:rPr>
          <w:rFonts w:hint="eastAsia"/>
        </w:rPr>
        <w:t>删除节点</w:t>
      </w:r>
    </w:p>
    <w:p w:rsidR="00FE25A6" w:rsidRDefault="00FE25A6" w:rsidP="00FE25A6">
      <w:r>
        <w:rPr>
          <w:rFonts w:hint="eastAsia"/>
        </w:rPr>
        <w:t>首先查找节点，</w:t>
      </w:r>
      <w:r>
        <w:rPr>
          <w:rFonts w:hint="eastAsia"/>
        </w:rPr>
        <w:t xml:space="preserve"> </w:t>
      </w:r>
      <w:r>
        <w:rPr>
          <w:rFonts w:hint="eastAsia"/>
        </w:rPr>
        <w:t>如果查找到就删除当前结点，删除的时候先将左子树中最大的节点（或者右子树中最大的节点）和需要删除的节点交换位置。让后以左子树为根再调用删除的函数，这样可以保证需要删除的节点一定在子树的最左或者最右，然后直接将其删除即可。</w:t>
      </w:r>
    </w:p>
    <w:p w:rsidR="00B60E1C" w:rsidRDefault="00B60E1C" w:rsidP="008A0088">
      <w:pPr>
        <w:ind w:firstLine="420"/>
      </w:pPr>
      <w:r>
        <w:t>Node* find(Node *now, int d)</w:t>
      </w:r>
    </w:p>
    <w:p w:rsidR="00B60E1C" w:rsidRDefault="00B60E1C" w:rsidP="00B60E1C">
      <w:r>
        <w:tab/>
        <w:t>{</w:t>
      </w:r>
    </w:p>
    <w:p w:rsidR="00B60E1C" w:rsidRDefault="00B60E1C" w:rsidP="00B60E1C">
      <w:r>
        <w:tab/>
      </w:r>
      <w:r>
        <w:tab/>
        <w:t>if(now == NULL) return NULL;</w:t>
      </w:r>
    </w:p>
    <w:p w:rsidR="00B60E1C" w:rsidRDefault="00B60E1C" w:rsidP="00B60E1C">
      <w:r>
        <w:tab/>
      </w:r>
      <w:r>
        <w:tab/>
        <w:t>if(now-&gt;data == d) return now;</w:t>
      </w:r>
    </w:p>
    <w:p w:rsidR="00B60E1C" w:rsidRDefault="00B60E1C" w:rsidP="00B60E1C">
      <w:r>
        <w:tab/>
      </w:r>
      <w:r>
        <w:tab/>
        <w:t>if(now-&gt;data &lt; d) return find(now-&gt;rson, d);</w:t>
      </w:r>
    </w:p>
    <w:p w:rsidR="00B60E1C" w:rsidRDefault="00B60E1C" w:rsidP="00B60E1C">
      <w:r>
        <w:tab/>
      </w:r>
      <w:r>
        <w:tab/>
        <w:t>else return find(now-&gt;lson, d);</w:t>
      </w:r>
    </w:p>
    <w:p w:rsidR="00B60E1C" w:rsidRDefault="00B60E1C" w:rsidP="00B60E1C">
      <w:r>
        <w:tab/>
        <w:t>}</w:t>
      </w:r>
    </w:p>
    <w:p w:rsidR="00B60E1C" w:rsidRDefault="00B60E1C" w:rsidP="00B60E1C">
      <w:r>
        <w:tab/>
      </w:r>
    </w:p>
    <w:p w:rsidR="00B60E1C" w:rsidRDefault="00B60E1C" w:rsidP="00B60E1C">
      <w:r>
        <w:tab/>
        <w:t>Node* findmax(Node *now)</w:t>
      </w:r>
    </w:p>
    <w:p w:rsidR="00B60E1C" w:rsidRDefault="00B60E1C" w:rsidP="00B60E1C">
      <w:r>
        <w:tab/>
        <w:t>{</w:t>
      </w:r>
    </w:p>
    <w:p w:rsidR="00B60E1C" w:rsidRDefault="00B60E1C" w:rsidP="00B60E1C">
      <w:r>
        <w:tab/>
      </w:r>
      <w:r>
        <w:tab/>
        <w:t>while(now-&gt;rson != NULL) now = now-&gt;rson;</w:t>
      </w:r>
    </w:p>
    <w:p w:rsidR="00B60E1C" w:rsidRDefault="00B60E1C" w:rsidP="00B60E1C">
      <w:r>
        <w:tab/>
      </w:r>
      <w:r>
        <w:tab/>
        <w:t>return now;</w:t>
      </w:r>
    </w:p>
    <w:p w:rsidR="00B60E1C" w:rsidRDefault="00B60E1C" w:rsidP="00B60E1C">
      <w:r>
        <w:tab/>
        <w:t>}</w:t>
      </w:r>
    </w:p>
    <w:p w:rsidR="00B60E1C" w:rsidRDefault="00B60E1C" w:rsidP="00B60E1C">
      <w:r>
        <w:tab/>
        <w:t>Node* findmin(Node *now)</w:t>
      </w:r>
    </w:p>
    <w:p w:rsidR="00B60E1C" w:rsidRDefault="00B60E1C" w:rsidP="00B60E1C">
      <w:r>
        <w:tab/>
        <w:t>{</w:t>
      </w:r>
    </w:p>
    <w:p w:rsidR="00B60E1C" w:rsidRDefault="00B60E1C" w:rsidP="00B60E1C">
      <w:r>
        <w:lastRenderedPageBreak/>
        <w:tab/>
      </w:r>
      <w:r>
        <w:tab/>
        <w:t>while(now-&gt;lson != NULL) now = now-&gt;lson;</w:t>
      </w:r>
    </w:p>
    <w:p w:rsidR="00B60E1C" w:rsidRDefault="00B60E1C" w:rsidP="00B60E1C">
      <w:r>
        <w:tab/>
      </w:r>
      <w:r>
        <w:tab/>
        <w:t>return now;</w:t>
      </w:r>
    </w:p>
    <w:p w:rsidR="00B60E1C" w:rsidRDefault="00B60E1C" w:rsidP="00B60E1C">
      <w:r>
        <w:tab/>
        <w:t>}</w:t>
      </w:r>
    </w:p>
    <w:p w:rsidR="00B60E1C" w:rsidRDefault="00B60E1C" w:rsidP="008A0088">
      <w:pPr>
        <w:ind w:firstLine="420"/>
      </w:pPr>
      <w:r>
        <w:t>void deldata(Node *now, int d)</w:t>
      </w:r>
    </w:p>
    <w:p w:rsidR="00B60E1C" w:rsidRDefault="00B60E1C" w:rsidP="00B60E1C">
      <w:r>
        <w:tab/>
        <w:t>{</w:t>
      </w:r>
    </w:p>
    <w:p w:rsidR="00B60E1C" w:rsidRDefault="00B60E1C" w:rsidP="00B60E1C">
      <w:r>
        <w:tab/>
      </w:r>
      <w:r>
        <w:tab/>
      </w:r>
    </w:p>
    <w:p w:rsidR="00B60E1C" w:rsidRDefault="00B60E1C" w:rsidP="00B60E1C">
      <w:r>
        <w:tab/>
      </w:r>
      <w:r>
        <w:tab/>
        <w:t>Node *tmp = find(now, d);</w:t>
      </w:r>
    </w:p>
    <w:p w:rsidR="00B60E1C" w:rsidRDefault="00B60E1C" w:rsidP="00B60E1C">
      <w:r>
        <w:tab/>
      </w:r>
      <w:r>
        <w:tab/>
        <w:t>if(tmp == NULL)</w:t>
      </w:r>
    </w:p>
    <w:p w:rsidR="00B60E1C" w:rsidRDefault="00B60E1C" w:rsidP="00B60E1C"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  <w:t>return;</w:t>
      </w:r>
    </w:p>
    <w:p w:rsidR="00B60E1C" w:rsidRDefault="00B60E1C" w:rsidP="00B60E1C">
      <w:r>
        <w:tab/>
      </w:r>
      <w:r>
        <w:tab/>
        <w:t>}</w:t>
      </w:r>
    </w:p>
    <w:p w:rsidR="00B60E1C" w:rsidRDefault="00B60E1C" w:rsidP="00B60E1C">
      <w:r>
        <w:tab/>
      </w:r>
      <w:r>
        <w:tab/>
      </w:r>
    </w:p>
    <w:p w:rsidR="00B60E1C" w:rsidRDefault="00B60E1C" w:rsidP="00B60E1C">
      <w:r>
        <w:tab/>
      </w:r>
      <w:r>
        <w:tab/>
        <w:t>if(tmp -&gt; lson == NULL &amp;&amp; tmp -&gt; rson == NULL)</w:t>
      </w:r>
    </w:p>
    <w:p w:rsidR="00B60E1C" w:rsidRDefault="00B60E1C" w:rsidP="00B60E1C"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  <w:t>Node *fa = tmp-&gt;fa;</w:t>
      </w:r>
    </w:p>
    <w:p w:rsidR="00B60E1C" w:rsidRDefault="00B60E1C" w:rsidP="00B60E1C">
      <w:r>
        <w:tab/>
      </w:r>
      <w:r>
        <w:tab/>
      </w:r>
      <w:r>
        <w:tab/>
        <w:t>if(fa != NULL)</w:t>
      </w:r>
    </w:p>
    <w:p w:rsidR="00B60E1C" w:rsidRDefault="00B60E1C" w:rsidP="00B60E1C">
      <w:r>
        <w:tab/>
      </w:r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</w:r>
      <w:r>
        <w:tab/>
        <w:t>if(fa-&gt;data &lt; d)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rson = NULL;</w:t>
      </w:r>
    </w:p>
    <w:p w:rsidR="00B60E1C" w:rsidRDefault="00B60E1C" w:rsidP="00B60E1C">
      <w:r>
        <w:tab/>
      </w:r>
      <w:r>
        <w:tab/>
      </w:r>
      <w:r>
        <w:tab/>
      </w:r>
      <w:r>
        <w:tab/>
        <w:t>else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lson = NULL;</w:t>
      </w:r>
    </w:p>
    <w:p w:rsidR="00B60E1C" w:rsidRDefault="00B60E1C" w:rsidP="00B60E1C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B60E1C" w:rsidRDefault="00B60E1C" w:rsidP="00B60E1C">
      <w:r>
        <w:tab/>
      </w:r>
      <w:r>
        <w:tab/>
      </w:r>
      <w:r>
        <w:tab/>
        <w:t>delete tmp;</w:t>
      </w:r>
    </w:p>
    <w:p w:rsidR="00B60E1C" w:rsidRDefault="00B60E1C" w:rsidP="00B60E1C">
      <w:r>
        <w:tab/>
      </w:r>
      <w:r>
        <w:tab/>
        <w:t>}</w:t>
      </w:r>
    </w:p>
    <w:p w:rsidR="00B60E1C" w:rsidRDefault="00B60E1C" w:rsidP="00B60E1C">
      <w:r>
        <w:tab/>
      </w:r>
      <w:r>
        <w:tab/>
      </w:r>
    </w:p>
    <w:p w:rsidR="00B60E1C" w:rsidRDefault="00B60E1C" w:rsidP="00B60E1C">
      <w:r>
        <w:tab/>
      </w:r>
      <w:r>
        <w:tab/>
        <w:t>else if(tmp-&gt;lson == NULL)</w:t>
      </w:r>
    </w:p>
    <w:p w:rsidR="00B60E1C" w:rsidRDefault="00B60E1C" w:rsidP="00B60E1C"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  <w:t>Node *fa = tmp-&gt;fa;</w:t>
      </w:r>
    </w:p>
    <w:p w:rsidR="00B60E1C" w:rsidRDefault="00B60E1C" w:rsidP="00B60E1C">
      <w:r>
        <w:tab/>
      </w:r>
      <w:r>
        <w:tab/>
      </w:r>
      <w:r>
        <w:tab/>
        <w:t>if(fa != NULL)</w:t>
      </w:r>
    </w:p>
    <w:p w:rsidR="00B60E1C" w:rsidRDefault="00B60E1C" w:rsidP="00B60E1C">
      <w:r>
        <w:tab/>
      </w:r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  <w:t>cout &lt;&lt; "in del" &lt;&lt; endl;</w:t>
      </w:r>
    </w:p>
    <w:p w:rsidR="00B60E1C" w:rsidRDefault="00B60E1C" w:rsidP="00B60E1C">
      <w:r>
        <w:tab/>
      </w:r>
      <w:r>
        <w:tab/>
      </w:r>
      <w:r>
        <w:tab/>
        <w:t>cout &lt;&lt; tmp-&gt;data &lt;&lt; endl;</w:t>
      </w:r>
    </w:p>
    <w:p w:rsidR="00B60E1C" w:rsidRDefault="00B60E1C" w:rsidP="00B60E1C">
      <w:r>
        <w:tab/>
      </w:r>
      <w:r>
        <w:tab/>
      </w:r>
      <w:r>
        <w:tab/>
      </w:r>
      <w:r>
        <w:tab/>
        <w:t>if(fa-&gt;data &lt; d)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rson = tmp-&gt;rson;</w:t>
      </w:r>
    </w:p>
    <w:p w:rsidR="00B60E1C" w:rsidRDefault="00B60E1C" w:rsidP="00B60E1C">
      <w:r>
        <w:tab/>
      </w:r>
      <w:r>
        <w:tab/>
      </w:r>
      <w:r>
        <w:tab/>
      </w:r>
      <w:r>
        <w:tab/>
        <w:t>else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lson = tmp-&gt;rson;</w:t>
      </w:r>
    </w:p>
    <w:p w:rsidR="00B60E1C" w:rsidRDefault="00B60E1C" w:rsidP="00B60E1C">
      <w:r>
        <w:tab/>
      </w:r>
      <w:r>
        <w:tab/>
      </w:r>
      <w:r>
        <w:tab/>
        <w:t>}</w:t>
      </w:r>
    </w:p>
    <w:p w:rsidR="00B60E1C" w:rsidRDefault="00B60E1C" w:rsidP="00B60E1C">
      <w:r>
        <w:tab/>
      </w:r>
      <w:r>
        <w:tab/>
      </w:r>
      <w:r>
        <w:tab/>
        <w:t>tmp-&gt;rson-&gt;fa = fa;</w:t>
      </w:r>
    </w:p>
    <w:p w:rsidR="00B60E1C" w:rsidRDefault="00B60E1C" w:rsidP="00B60E1C">
      <w:r>
        <w:tab/>
      </w:r>
      <w:r>
        <w:tab/>
      </w:r>
      <w:r>
        <w:tab/>
        <w:t>Node *tt = tmp-&gt;rson;</w:t>
      </w:r>
    </w:p>
    <w:p w:rsidR="00B60E1C" w:rsidRDefault="00B60E1C" w:rsidP="00B60E1C">
      <w:r>
        <w:tab/>
      </w:r>
      <w:r>
        <w:tab/>
      </w:r>
      <w:r>
        <w:tab/>
        <w:t>delete tmp;</w:t>
      </w:r>
    </w:p>
    <w:p w:rsidR="00B60E1C" w:rsidRDefault="00B60E1C" w:rsidP="00B60E1C">
      <w:r>
        <w:tab/>
      </w:r>
      <w:r>
        <w:tab/>
      </w:r>
      <w:r>
        <w:tab/>
        <w:t>tmp = tt;</w:t>
      </w:r>
    </w:p>
    <w:p w:rsidR="00B60E1C" w:rsidRDefault="00B60E1C" w:rsidP="00B60E1C">
      <w:r>
        <w:tab/>
      </w:r>
      <w:r>
        <w:tab/>
        <w:t>}</w:t>
      </w:r>
    </w:p>
    <w:p w:rsidR="00B60E1C" w:rsidRDefault="00B60E1C" w:rsidP="00B60E1C">
      <w:r>
        <w:tab/>
      </w:r>
      <w:r>
        <w:tab/>
        <w:t>else if(tmp -&gt;rson == NULL)</w:t>
      </w:r>
    </w:p>
    <w:p w:rsidR="00B60E1C" w:rsidRDefault="00B60E1C" w:rsidP="00B60E1C">
      <w:r>
        <w:tab/>
      </w:r>
      <w:r>
        <w:tab/>
        <w:t>{</w:t>
      </w:r>
    </w:p>
    <w:p w:rsidR="00B60E1C" w:rsidRDefault="00B60E1C" w:rsidP="00B60E1C">
      <w:r>
        <w:lastRenderedPageBreak/>
        <w:tab/>
      </w:r>
      <w:r>
        <w:tab/>
      </w:r>
      <w:r>
        <w:tab/>
        <w:t>Node *fa = tmp-&gt;fa;</w:t>
      </w:r>
    </w:p>
    <w:p w:rsidR="00B60E1C" w:rsidRDefault="00B60E1C" w:rsidP="00B60E1C">
      <w:r>
        <w:tab/>
      </w:r>
      <w:r>
        <w:tab/>
      </w:r>
      <w:r>
        <w:tab/>
        <w:t>if(fa != NULL)</w:t>
      </w:r>
    </w:p>
    <w:p w:rsidR="00B60E1C" w:rsidRDefault="00B60E1C" w:rsidP="00B60E1C">
      <w:r>
        <w:tab/>
      </w:r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</w:r>
      <w:r>
        <w:tab/>
        <w:t>if(fa-&gt;data &lt; d)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rson = tmp-&gt;lson;</w:t>
      </w:r>
    </w:p>
    <w:p w:rsidR="00B60E1C" w:rsidRDefault="00B60E1C" w:rsidP="00B60E1C">
      <w:r>
        <w:tab/>
      </w:r>
      <w:r>
        <w:tab/>
      </w:r>
      <w:r>
        <w:tab/>
      </w:r>
      <w:r>
        <w:tab/>
        <w:t>else</w:t>
      </w:r>
    </w:p>
    <w:p w:rsidR="00B60E1C" w:rsidRDefault="00B60E1C" w:rsidP="00B60E1C">
      <w:r>
        <w:tab/>
      </w:r>
      <w:r>
        <w:tab/>
      </w:r>
      <w:r>
        <w:tab/>
      </w:r>
      <w:r>
        <w:tab/>
      </w:r>
      <w:r>
        <w:tab/>
        <w:t>fa-&gt;lson = tmp-&gt;lson;</w:t>
      </w:r>
    </w:p>
    <w:p w:rsidR="00B60E1C" w:rsidRDefault="00B60E1C" w:rsidP="00B60E1C">
      <w:r>
        <w:tab/>
      </w:r>
      <w:r>
        <w:tab/>
      </w:r>
      <w:r>
        <w:tab/>
        <w:t>}</w:t>
      </w:r>
    </w:p>
    <w:p w:rsidR="00B60E1C" w:rsidRDefault="00B60E1C" w:rsidP="00B60E1C">
      <w:r>
        <w:tab/>
      </w:r>
      <w:r>
        <w:tab/>
      </w:r>
      <w:r>
        <w:tab/>
        <w:t>tmp-&gt;lson-&gt;fa = fa;</w:t>
      </w:r>
    </w:p>
    <w:p w:rsidR="00B60E1C" w:rsidRDefault="00B60E1C" w:rsidP="00B60E1C">
      <w:r>
        <w:tab/>
      </w:r>
      <w:r>
        <w:tab/>
      </w:r>
      <w:r>
        <w:tab/>
        <w:t>Node *tt = tmp-&gt;lson;</w:t>
      </w:r>
    </w:p>
    <w:p w:rsidR="00B60E1C" w:rsidRDefault="00B60E1C" w:rsidP="00B60E1C">
      <w:r>
        <w:tab/>
      </w:r>
      <w:r>
        <w:tab/>
      </w:r>
      <w:r>
        <w:tab/>
        <w:t>delete tmp;</w:t>
      </w:r>
    </w:p>
    <w:p w:rsidR="00B60E1C" w:rsidRDefault="00B60E1C" w:rsidP="00B60E1C">
      <w:r>
        <w:tab/>
      </w:r>
      <w:r>
        <w:tab/>
      </w:r>
      <w:r>
        <w:tab/>
        <w:t>tmp = tt;</w:t>
      </w:r>
    </w:p>
    <w:p w:rsidR="00B60E1C" w:rsidRDefault="00B60E1C" w:rsidP="00B60E1C">
      <w:r>
        <w:tab/>
      </w:r>
      <w:r>
        <w:tab/>
        <w:t>}</w:t>
      </w:r>
    </w:p>
    <w:p w:rsidR="00B60E1C" w:rsidRDefault="00B60E1C" w:rsidP="00B60E1C">
      <w:r>
        <w:tab/>
      </w:r>
      <w:r>
        <w:tab/>
        <w:t>else</w:t>
      </w:r>
    </w:p>
    <w:p w:rsidR="00B60E1C" w:rsidRDefault="00B60E1C" w:rsidP="00B60E1C">
      <w:r>
        <w:tab/>
      </w:r>
      <w:r>
        <w:tab/>
        <w:t>{</w:t>
      </w:r>
    </w:p>
    <w:p w:rsidR="00B60E1C" w:rsidRDefault="00B60E1C" w:rsidP="00B60E1C">
      <w:r>
        <w:tab/>
      </w:r>
      <w:r>
        <w:tab/>
      </w:r>
      <w:r>
        <w:tab/>
        <w:t>Node *nd = findmax(tmp-&gt;lson);</w:t>
      </w:r>
    </w:p>
    <w:p w:rsidR="00B60E1C" w:rsidRDefault="00B60E1C" w:rsidP="00B60E1C">
      <w:r>
        <w:tab/>
      </w:r>
      <w:r>
        <w:tab/>
      </w:r>
      <w:r>
        <w:tab/>
        <w:t>// cout &lt;&lt; " !! " &lt;&lt; nd-&gt;data &lt;&lt; endl;</w:t>
      </w:r>
    </w:p>
    <w:p w:rsidR="00B60E1C" w:rsidRDefault="00B60E1C" w:rsidP="00B60E1C">
      <w:r>
        <w:tab/>
      </w:r>
      <w:r>
        <w:tab/>
      </w:r>
      <w:r>
        <w:tab/>
        <w:t>swap(tmp-&gt;data, nd-&gt;data);</w:t>
      </w:r>
    </w:p>
    <w:p w:rsidR="00B60E1C" w:rsidRDefault="00B60E1C" w:rsidP="00B60E1C">
      <w:r>
        <w:tab/>
      </w:r>
      <w:r>
        <w:tab/>
      </w:r>
      <w:r>
        <w:tab/>
        <w:t>deldata(tmp-&gt;lson, d);</w:t>
      </w:r>
    </w:p>
    <w:p w:rsidR="00B60E1C" w:rsidRDefault="00B60E1C" w:rsidP="00B60E1C">
      <w:r>
        <w:tab/>
      </w:r>
      <w:r>
        <w:tab/>
        <w:t>}</w:t>
      </w:r>
    </w:p>
    <w:p w:rsidR="00B60E1C" w:rsidRPr="00FE25A6" w:rsidRDefault="00B60E1C" w:rsidP="00B60E1C">
      <w:pPr>
        <w:rPr>
          <w:rFonts w:hint="eastAsia"/>
        </w:rPr>
      </w:pPr>
      <w:r>
        <w:tab/>
        <w:t>}</w:t>
      </w:r>
    </w:p>
    <w:p w:rsidR="002B29BD" w:rsidRDefault="002B29BD" w:rsidP="00FD2675">
      <w:pPr>
        <w:pStyle w:val="6"/>
      </w:pPr>
      <w:r w:rsidRPr="00FD2675">
        <w:rPr>
          <w:rFonts w:hint="eastAsia"/>
        </w:rPr>
        <w:t>遍历节点</w:t>
      </w:r>
    </w:p>
    <w:p w:rsidR="00C2358B" w:rsidRDefault="00C2358B" w:rsidP="00C2358B">
      <w:r>
        <w:rPr>
          <w:rFonts w:hint="eastAsia"/>
        </w:rPr>
        <w:t>二叉查找树的中序遍历就是已给有序的序列。</w:t>
      </w:r>
    </w:p>
    <w:p w:rsidR="00182B6A" w:rsidRDefault="00182B6A" w:rsidP="0005524C">
      <w:pPr>
        <w:ind w:firstLine="420"/>
      </w:pPr>
      <w:r>
        <w:t>void dfssort(Node *now, vector&lt;int&gt; &amp;vi)</w:t>
      </w:r>
    </w:p>
    <w:p w:rsidR="00182B6A" w:rsidRDefault="00182B6A" w:rsidP="00182B6A">
      <w:r>
        <w:tab/>
        <w:t>{</w:t>
      </w:r>
    </w:p>
    <w:p w:rsidR="00182B6A" w:rsidRDefault="00182B6A" w:rsidP="00182B6A">
      <w:r>
        <w:tab/>
      </w:r>
      <w:r>
        <w:tab/>
        <w:t>if(now == NULL) return ;</w:t>
      </w:r>
    </w:p>
    <w:p w:rsidR="00182B6A" w:rsidRDefault="00182B6A" w:rsidP="00182B6A">
      <w:r>
        <w:tab/>
      </w:r>
      <w:r>
        <w:tab/>
        <w:t>if(now -&gt; lson != NULL) dfssort(now -&gt; lson, vi);</w:t>
      </w:r>
    </w:p>
    <w:p w:rsidR="00182B6A" w:rsidRDefault="00182B6A" w:rsidP="00182B6A">
      <w:r>
        <w:tab/>
      </w:r>
      <w:r>
        <w:tab/>
        <w:t>if(now-&gt; data != 0x3f3f3f3f)vi.push_back(now-&gt;data);</w:t>
      </w:r>
    </w:p>
    <w:p w:rsidR="00182B6A" w:rsidRDefault="00182B6A" w:rsidP="00182B6A">
      <w:r>
        <w:tab/>
      </w:r>
      <w:r>
        <w:tab/>
        <w:t>if(now -&gt; rson != NULL) dfssort(now -&gt; rson, vi);</w:t>
      </w:r>
    </w:p>
    <w:p w:rsidR="00182B6A" w:rsidRPr="00C2358B" w:rsidRDefault="00182B6A" w:rsidP="00182B6A">
      <w:pPr>
        <w:rPr>
          <w:rFonts w:hint="eastAsia"/>
        </w:rPr>
      </w:pPr>
      <w:r>
        <w:tab/>
        <w:t>}</w:t>
      </w:r>
    </w:p>
    <w:p w:rsidR="00721624" w:rsidRDefault="00CB6AB5" w:rsidP="00CB6AB5">
      <w:pPr>
        <w:pStyle w:val="10"/>
      </w:pPr>
      <w:bookmarkStart w:id="3" w:name="_Toc438812701"/>
      <w:r>
        <w:rPr>
          <w:rFonts w:hint="eastAsia"/>
        </w:rPr>
        <w:t>二分查找</w:t>
      </w:r>
      <w:bookmarkEnd w:id="3"/>
    </w:p>
    <w:p w:rsidR="002162CD" w:rsidRDefault="002162CD" w:rsidP="002162CD">
      <w:pPr>
        <w:rPr>
          <w:rFonts w:hint="eastAsia"/>
        </w:rPr>
      </w:pPr>
      <w:r>
        <w:rPr>
          <w:rFonts w:hint="eastAsia"/>
        </w:rPr>
        <w:t>因为数组是有序的，所以每次只需要比较区间的中间值与需要查找的数据的大小关系，就可以缩小需查找元素可能的区间范围为原来的一半。</w:t>
      </w:r>
      <w:r w:rsidR="00080B79">
        <w:rPr>
          <w:rFonts w:hint="eastAsia"/>
        </w:rPr>
        <w:t>知道查找到该元素或者区间长度为</w:t>
      </w:r>
      <w:r w:rsidR="00080B79">
        <w:rPr>
          <w:rFonts w:hint="eastAsia"/>
        </w:rPr>
        <w:t>0</w:t>
      </w:r>
      <w:r w:rsidR="00080B79">
        <w:t xml:space="preserve"> </w:t>
      </w:r>
      <w:r w:rsidR="00080B79">
        <w:rPr>
          <w:rFonts w:hint="eastAsia"/>
        </w:rPr>
        <w:t>即为不存在该元素。</w:t>
      </w:r>
    </w:p>
    <w:p w:rsidR="00BC43E0" w:rsidRDefault="00BC43E0" w:rsidP="00BC43E0">
      <w:r>
        <w:t>int binary_search(vector&lt;int&gt; v, int l, int r, int x)</w:t>
      </w:r>
    </w:p>
    <w:p w:rsidR="00BC43E0" w:rsidRDefault="00BC43E0" w:rsidP="00BC43E0">
      <w:r>
        <w:t>{</w:t>
      </w:r>
    </w:p>
    <w:p w:rsidR="00BC43E0" w:rsidRDefault="00BC43E0" w:rsidP="00BC43E0">
      <w:r>
        <w:tab/>
        <w:t>int mid = (l + r) / 2;</w:t>
      </w:r>
    </w:p>
    <w:p w:rsidR="00BC43E0" w:rsidRDefault="00BC43E0" w:rsidP="00BC43E0">
      <w:r>
        <w:tab/>
        <w:t>while(v[mid] != x &amp;&amp; l &lt; r)</w:t>
      </w:r>
    </w:p>
    <w:p w:rsidR="00BC43E0" w:rsidRDefault="00BC43E0" w:rsidP="00BC43E0">
      <w:r>
        <w:tab/>
        <w:t>{</w:t>
      </w:r>
    </w:p>
    <w:p w:rsidR="00BC43E0" w:rsidRDefault="00BC43E0" w:rsidP="00BC43E0">
      <w:r>
        <w:lastRenderedPageBreak/>
        <w:tab/>
      </w:r>
      <w:r>
        <w:tab/>
        <w:t>if(v[mid] &lt; x) l = mid+1;</w:t>
      </w:r>
    </w:p>
    <w:p w:rsidR="00BC43E0" w:rsidRDefault="00BC43E0" w:rsidP="00BC43E0">
      <w:r>
        <w:tab/>
      </w:r>
      <w:r>
        <w:tab/>
        <w:t>else r = mid - 1;</w:t>
      </w:r>
    </w:p>
    <w:p w:rsidR="00BC43E0" w:rsidRDefault="00BC43E0" w:rsidP="00BC43E0">
      <w:r>
        <w:tab/>
      </w:r>
      <w:r>
        <w:tab/>
        <w:t>mid = (l + r) / 2;</w:t>
      </w:r>
    </w:p>
    <w:p w:rsidR="00BC43E0" w:rsidRDefault="00BC43E0" w:rsidP="00BC43E0">
      <w:r>
        <w:tab/>
        <w:t>}</w:t>
      </w:r>
    </w:p>
    <w:p w:rsidR="00BC43E0" w:rsidRDefault="00BC43E0" w:rsidP="00BC43E0">
      <w:r>
        <w:tab/>
        <w:t xml:space="preserve">if(v[mid] == x) </w:t>
      </w:r>
    </w:p>
    <w:p w:rsidR="00BC43E0" w:rsidRDefault="00BC43E0" w:rsidP="00BC43E0">
      <w:r>
        <w:tab/>
      </w:r>
      <w:r>
        <w:tab/>
        <w:t>cout &lt;&lt; "mid is " &lt;&lt; mid &lt;&lt; endl;</w:t>
      </w:r>
    </w:p>
    <w:p w:rsidR="00BC43E0" w:rsidRDefault="00BC43E0" w:rsidP="00BC43E0">
      <w:r>
        <w:tab/>
        <w:t>else</w:t>
      </w:r>
    </w:p>
    <w:p w:rsidR="00BC43E0" w:rsidRDefault="00BC43E0" w:rsidP="00BC43E0">
      <w:r>
        <w:tab/>
      </w:r>
      <w:r>
        <w:tab/>
        <w:t>cout &lt;&lt; "no such element" &lt;&lt;endl;</w:t>
      </w:r>
    </w:p>
    <w:p w:rsidR="00BC43E0" w:rsidRDefault="00BC43E0" w:rsidP="00BC43E0">
      <w:r>
        <w:tab/>
        <w:t>return mid;</w:t>
      </w:r>
    </w:p>
    <w:p w:rsidR="00BC43E0" w:rsidRPr="00BC43E0" w:rsidRDefault="00BC43E0" w:rsidP="00BC43E0">
      <w:pPr>
        <w:rPr>
          <w:rFonts w:hint="eastAsia"/>
        </w:rPr>
      </w:pPr>
      <w:r>
        <w:t>}</w:t>
      </w:r>
    </w:p>
    <w:p w:rsidR="00C242AE" w:rsidRDefault="00C242AE" w:rsidP="00C242AE">
      <w:pPr>
        <w:pStyle w:val="10"/>
      </w:pPr>
      <w:bookmarkStart w:id="4" w:name="_Toc438812702"/>
      <w:r>
        <w:rPr>
          <w:rFonts w:hint="eastAsia"/>
        </w:rPr>
        <w:t>排序算法</w:t>
      </w:r>
      <w:bookmarkEnd w:id="4"/>
    </w:p>
    <w:p w:rsidR="00E83F9C" w:rsidRDefault="00E83F9C" w:rsidP="00E83F9C"/>
    <w:p w:rsidR="00E83F9C" w:rsidRDefault="00E83F9C" w:rsidP="00E83F9C">
      <w:pPr>
        <w:rPr>
          <w:rFonts w:hint="eastAsia"/>
        </w:rPr>
      </w:pPr>
      <w:r>
        <w:t>typedef vector&lt;int&gt; VI;</w:t>
      </w:r>
    </w:p>
    <w:p w:rsidR="00E83F9C" w:rsidRDefault="00E83F9C" w:rsidP="00E83F9C">
      <w:r>
        <w:t>void buble_sort(VI &amp;v)</w:t>
      </w:r>
    </w:p>
    <w:p w:rsidR="00E83F9C" w:rsidRDefault="00E83F9C" w:rsidP="00E83F9C">
      <w:r>
        <w:t>{</w:t>
      </w:r>
    </w:p>
    <w:p w:rsidR="00E83F9C" w:rsidRDefault="00E83F9C" w:rsidP="00E83F9C">
      <w:r>
        <w:tab/>
        <w:t>int len = v.size();</w:t>
      </w:r>
    </w:p>
    <w:p w:rsidR="00E83F9C" w:rsidRDefault="00E83F9C" w:rsidP="00E83F9C">
      <w:r>
        <w:tab/>
      </w:r>
    </w:p>
    <w:p w:rsidR="00E83F9C" w:rsidRDefault="00E83F9C" w:rsidP="00E83F9C">
      <w:r>
        <w:tab/>
        <w:t>for(int i = len-1; i &gt;= 0; i--)</w:t>
      </w:r>
    </w:p>
    <w:p w:rsidR="00E83F9C" w:rsidRDefault="00E83F9C" w:rsidP="00E83F9C">
      <w:r>
        <w:tab/>
        <w:t>{</w:t>
      </w:r>
    </w:p>
    <w:p w:rsidR="00E83F9C" w:rsidRDefault="00E83F9C" w:rsidP="00E83F9C">
      <w:r>
        <w:tab/>
      </w:r>
      <w:r>
        <w:tab/>
        <w:t>for(int j = 0; j &lt; i; j++)</w:t>
      </w:r>
    </w:p>
    <w:p w:rsidR="00E83F9C" w:rsidRDefault="00E83F9C" w:rsidP="00E83F9C">
      <w:r>
        <w:tab/>
      </w:r>
      <w:r>
        <w:tab/>
        <w:t>{</w:t>
      </w:r>
    </w:p>
    <w:p w:rsidR="00E83F9C" w:rsidRDefault="00E83F9C" w:rsidP="00E83F9C">
      <w:r>
        <w:tab/>
      </w:r>
      <w:r>
        <w:tab/>
      </w:r>
      <w:r>
        <w:tab/>
        <w:t>if(v[j] &gt; v[j+1])</w:t>
      </w:r>
    </w:p>
    <w:p w:rsidR="00E83F9C" w:rsidRDefault="00E83F9C" w:rsidP="00E83F9C">
      <w:r>
        <w:tab/>
      </w:r>
      <w:r>
        <w:tab/>
      </w:r>
      <w:r>
        <w:tab/>
      </w:r>
      <w:r>
        <w:tab/>
        <w:t>swap(v[j], v[j+1]);</w:t>
      </w:r>
    </w:p>
    <w:p w:rsidR="00E83F9C" w:rsidRDefault="00E83F9C" w:rsidP="00E83F9C">
      <w:r>
        <w:tab/>
      </w:r>
      <w:r>
        <w:tab/>
        <w:t>}</w:t>
      </w:r>
    </w:p>
    <w:p w:rsidR="00E83F9C" w:rsidRDefault="00E83F9C" w:rsidP="00E83F9C">
      <w:r>
        <w:tab/>
        <w:t>}</w:t>
      </w:r>
    </w:p>
    <w:p w:rsidR="00E83F9C" w:rsidRDefault="00E83F9C" w:rsidP="00E83F9C">
      <w:r>
        <w:t>}</w:t>
      </w:r>
    </w:p>
    <w:p w:rsidR="00E83F9C" w:rsidRDefault="00E83F9C" w:rsidP="00E83F9C"/>
    <w:p w:rsidR="0006423A" w:rsidRDefault="0006423A" w:rsidP="00E83F9C">
      <w:pPr>
        <w:rPr>
          <w:rFonts w:hint="eastAsia"/>
        </w:rPr>
      </w:pPr>
      <w:r>
        <w:rPr>
          <w:rFonts w:hint="eastAsia"/>
        </w:rPr>
        <w:t>冒泡排序</w:t>
      </w:r>
      <w:r>
        <w:rPr>
          <w:rFonts w:hint="eastAsia"/>
        </w:rPr>
        <w:t>:O(n</w:t>
      </w:r>
      <w:r>
        <w:t>*n</w:t>
      </w:r>
      <w:r>
        <w:rPr>
          <w:rFonts w:hint="eastAsia"/>
        </w:rPr>
        <w:t>)</w:t>
      </w:r>
    </w:p>
    <w:p w:rsidR="00E83F9C" w:rsidRDefault="00E83F9C" w:rsidP="00E83F9C"/>
    <w:p w:rsidR="00E83F9C" w:rsidRDefault="00E83F9C" w:rsidP="00E83F9C">
      <w:r>
        <w:t>void select_sort(VI &amp;v)</w:t>
      </w:r>
    </w:p>
    <w:p w:rsidR="00E83F9C" w:rsidRDefault="00E83F9C" w:rsidP="00E83F9C">
      <w:r>
        <w:t>{</w:t>
      </w:r>
    </w:p>
    <w:p w:rsidR="00E83F9C" w:rsidRDefault="00E83F9C" w:rsidP="00E83F9C">
      <w:r>
        <w:tab/>
        <w:t>int len = v.size();</w:t>
      </w:r>
    </w:p>
    <w:p w:rsidR="00E83F9C" w:rsidRDefault="00E83F9C" w:rsidP="00E83F9C">
      <w:r>
        <w:tab/>
      </w:r>
    </w:p>
    <w:p w:rsidR="00E83F9C" w:rsidRDefault="00E83F9C" w:rsidP="00E83F9C">
      <w:r>
        <w:tab/>
        <w:t>for(int i = len-1; i &gt;= 0; i--)</w:t>
      </w:r>
    </w:p>
    <w:p w:rsidR="00E83F9C" w:rsidRDefault="00E83F9C" w:rsidP="00E83F9C">
      <w:r>
        <w:tab/>
        <w:t>{</w:t>
      </w:r>
    </w:p>
    <w:p w:rsidR="00E83F9C" w:rsidRDefault="00E83F9C" w:rsidP="00E83F9C">
      <w:r>
        <w:tab/>
      </w:r>
      <w:r>
        <w:tab/>
        <w:t>int pos = i;</w:t>
      </w:r>
    </w:p>
    <w:p w:rsidR="00E83F9C" w:rsidRDefault="00E83F9C" w:rsidP="00E83F9C">
      <w:r>
        <w:tab/>
      </w:r>
      <w:r>
        <w:tab/>
        <w:t>for(int j = 0; j &lt; i; j++)if(v[j] &gt; v[pos])</w:t>
      </w:r>
    </w:p>
    <w:p w:rsidR="00E83F9C" w:rsidRDefault="00E83F9C" w:rsidP="00E83F9C">
      <w:r>
        <w:tab/>
      </w:r>
      <w:r>
        <w:tab/>
      </w:r>
      <w:r>
        <w:tab/>
        <w:t>pos = j;</w:t>
      </w:r>
    </w:p>
    <w:p w:rsidR="00E83F9C" w:rsidRDefault="00E83F9C" w:rsidP="00E83F9C">
      <w:r>
        <w:tab/>
      </w:r>
      <w:r>
        <w:tab/>
        <w:t>swap(v[pos], v[i]);</w:t>
      </w:r>
    </w:p>
    <w:p w:rsidR="00E83F9C" w:rsidRDefault="00E83F9C" w:rsidP="00E83F9C">
      <w:r>
        <w:tab/>
        <w:t>}</w:t>
      </w:r>
    </w:p>
    <w:p w:rsidR="00E83F9C" w:rsidRDefault="00E83F9C" w:rsidP="00E83F9C">
      <w:r>
        <w:t>}</w:t>
      </w:r>
    </w:p>
    <w:p w:rsidR="00B25E3E" w:rsidRDefault="00B25E3E" w:rsidP="00B25E3E">
      <w:pPr>
        <w:rPr>
          <w:rFonts w:hint="eastAsia"/>
        </w:rPr>
      </w:pPr>
      <w:r>
        <w:rPr>
          <w:rFonts w:hint="eastAsia"/>
        </w:rPr>
        <w:lastRenderedPageBreak/>
        <w:t>选择排序</w:t>
      </w:r>
      <w:r>
        <w:rPr>
          <w:rFonts w:hint="eastAsia"/>
        </w:rPr>
        <w:t>:O(n</w:t>
      </w:r>
      <w:r>
        <w:t>*n</w:t>
      </w:r>
      <w:r>
        <w:rPr>
          <w:rFonts w:hint="eastAsia"/>
        </w:rPr>
        <w:t>)</w:t>
      </w:r>
    </w:p>
    <w:p w:rsidR="00E83F9C" w:rsidRDefault="00E83F9C" w:rsidP="00E83F9C"/>
    <w:p w:rsidR="00E83F9C" w:rsidRDefault="00E83F9C" w:rsidP="00E83F9C">
      <w:r>
        <w:t>void insert_sort(VI &amp;v)</w:t>
      </w:r>
    </w:p>
    <w:p w:rsidR="00E83F9C" w:rsidRDefault="00E83F9C" w:rsidP="00E83F9C">
      <w:r>
        <w:t>{</w:t>
      </w:r>
    </w:p>
    <w:p w:rsidR="00E83F9C" w:rsidRDefault="00E83F9C" w:rsidP="00E83F9C">
      <w:r>
        <w:tab/>
        <w:t>int len = v.size();</w:t>
      </w:r>
    </w:p>
    <w:p w:rsidR="00E83F9C" w:rsidRDefault="00E83F9C" w:rsidP="00E83F9C">
      <w:r>
        <w:tab/>
        <w:t>for(int i = 1; i &lt; len; i++)</w:t>
      </w:r>
    </w:p>
    <w:p w:rsidR="00E83F9C" w:rsidRDefault="00E83F9C" w:rsidP="00E83F9C">
      <w:r>
        <w:tab/>
        <w:t>{</w:t>
      </w:r>
    </w:p>
    <w:p w:rsidR="00E83F9C" w:rsidRDefault="00E83F9C" w:rsidP="00E83F9C">
      <w:r>
        <w:tab/>
      </w:r>
      <w:r>
        <w:tab/>
        <w:t>int tmp = v[i];</w:t>
      </w:r>
    </w:p>
    <w:p w:rsidR="00E83F9C" w:rsidRDefault="00E83F9C" w:rsidP="00E83F9C">
      <w:r>
        <w:tab/>
      </w:r>
      <w:r>
        <w:tab/>
        <w:t>int pos = i;</w:t>
      </w:r>
    </w:p>
    <w:p w:rsidR="00E83F9C" w:rsidRDefault="00E83F9C" w:rsidP="00E83F9C">
      <w:r>
        <w:tab/>
      </w:r>
      <w:r>
        <w:tab/>
      </w:r>
    </w:p>
    <w:p w:rsidR="00E83F9C" w:rsidRDefault="00E83F9C" w:rsidP="00E83F9C">
      <w:r>
        <w:tab/>
      </w:r>
      <w:r>
        <w:tab/>
        <w:t>while(tmp &lt; v[pos-1] &amp;&amp; pos &gt; 0)</w:t>
      </w:r>
    </w:p>
    <w:p w:rsidR="00E83F9C" w:rsidRDefault="00E83F9C" w:rsidP="00E83F9C">
      <w:r>
        <w:tab/>
      </w:r>
      <w:r>
        <w:tab/>
        <w:t>{</w:t>
      </w:r>
    </w:p>
    <w:p w:rsidR="00E83F9C" w:rsidRDefault="00E83F9C" w:rsidP="00E83F9C">
      <w:r>
        <w:tab/>
      </w:r>
      <w:r>
        <w:tab/>
      </w:r>
      <w:r>
        <w:tab/>
        <w:t>v[pos] = v[pos-1];</w:t>
      </w:r>
    </w:p>
    <w:p w:rsidR="00E83F9C" w:rsidRDefault="00E83F9C" w:rsidP="00E83F9C">
      <w:r>
        <w:tab/>
      </w:r>
      <w:r>
        <w:tab/>
      </w:r>
      <w:r>
        <w:tab/>
        <w:t>pos--;</w:t>
      </w:r>
    </w:p>
    <w:p w:rsidR="00E83F9C" w:rsidRDefault="00E83F9C" w:rsidP="00E83F9C">
      <w:r>
        <w:tab/>
      </w:r>
      <w:r>
        <w:tab/>
        <w:t>}</w:t>
      </w:r>
    </w:p>
    <w:p w:rsidR="00E83F9C" w:rsidRDefault="00E83F9C" w:rsidP="00E83F9C">
      <w:r>
        <w:tab/>
      </w:r>
      <w:r>
        <w:tab/>
        <w:t>v[pos] = tmp;</w:t>
      </w:r>
    </w:p>
    <w:p w:rsidR="00E83F9C" w:rsidRDefault="00E83F9C" w:rsidP="00E83F9C">
      <w:r>
        <w:tab/>
        <w:t>}</w:t>
      </w:r>
    </w:p>
    <w:p w:rsidR="00E83F9C" w:rsidRDefault="00E83F9C" w:rsidP="00E83F9C">
      <w:r>
        <w:t>}</w:t>
      </w:r>
    </w:p>
    <w:p w:rsidR="00E83F9C" w:rsidRDefault="00E83F9C" w:rsidP="00E83F9C"/>
    <w:p w:rsidR="009B77E0" w:rsidRDefault="009B77E0" w:rsidP="009B77E0">
      <w:pPr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>排序</w:t>
      </w:r>
      <w:r>
        <w:rPr>
          <w:rFonts w:hint="eastAsia"/>
        </w:rPr>
        <w:t>:O(n</w:t>
      </w:r>
      <w:r>
        <w:t>*n</w:t>
      </w:r>
      <w:r>
        <w:rPr>
          <w:rFonts w:hint="eastAsia"/>
        </w:rPr>
        <w:t>)</w:t>
      </w:r>
    </w:p>
    <w:p w:rsidR="00E83F9C" w:rsidRDefault="00E83F9C" w:rsidP="00E83F9C"/>
    <w:p w:rsidR="00E83F9C" w:rsidRDefault="00E83F9C" w:rsidP="00E83F9C">
      <w:r>
        <w:t>void quick_sort(VI &amp;v, int l, int r)</w:t>
      </w:r>
    </w:p>
    <w:p w:rsidR="00E83F9C" w:rsidRDefault="00E83F9C" w:rsidP="00E83F9C">
      <w:r>
        <w:t>{</w:t>
      </w:r>
    </w:p>
    <w:p w:rsidR="00E83F9C" w:rsidRDefault="00E83F9C" w:rsidP="00E83F9C">
      <w:r>
        <w:tab/>
        <w:t>if(l &gt;= r) return ;</w:t>
      </w:r>
    </w:p>
    <w:p w:rsidR="00E83F9C" w:rsidRDefault="00E83F9C" w:rsidP="00E83F9C">
      <w:r>
        <w:tab/>
        <w:t>int i = l-1;</w:t>
      </w:r>
    </w:p>
    <w:p w:rsidR="00E83F9C" w:rsidRDefault="00E83F9C" w:rsidP="00E83F9C">
      <w:r>
        <w:tab/>
        <w:t>int mid = v[r];</w:t>
      </w:r>
    </w:p>
    <w:p w:rsidR="00E83F9C" w:rsidRDefault="00E83F9C" w:rsidP="00E83F9C">
      <w:r>
        <w:tab/>
        <w:t>for(int j = l; j &lt; r; j++)</w:t>
      </w:r>
    </w:p>
    <w:p w:rsidR="00E83F9C" w:rsidRDefault="00E83F9C" w:rsidP="00E83F9C">
      <w:r>
        <w:tab/>
      </w:r>
      <w:r>
        <w:tab/>
        <w:t>if(v[j] &lt; mid)</w:t>
      </w:r>
    </w:p>
    <w:p w:rsidR="00E83F9C" w:rsidRDefault="00E83F9C" w:rsidP="00E83F9C">
      <w:r>
        <w:tab/>
      </w:r>
      <w:r>
        <w:tab/>
        <w:t>{</w:t>
      </w:r>
    </w:p>
    <w:p w:rsidR="00E83F9C" w:rsidRDefault="00E83F9C" w:rsidP="00E83F9C">
      <w:r>
        <w:tab/>
      </w:r>
      <w:r>
        <w:tab/>
      </w:r>
      <w:r>
        <w:tab/>
        <w:t>i++;</w:t>
      </w:r>
    </w:p>
    <w:p w:rsidR="00E83F9C" w:rsidRDefault="00E83F9C" w:rsidP="00E83F9C">
      <w:r>
        <w:tab/>
      </w:r>
      <w:r>
        <w:tab/>
      </w:r>
      <w:r>
        <w:tab/>
        <w:t>swap(v[i], v[j]);</w:t>
      </w:r>
    </w:p>
    <w:p w:rsidR="00E83F9C" w:rsidRDefault="00E83F9C" w:rsidP="00E83F9C">
      <w:r>
        <w:tab/>
      </w:r>
      <w:r>
        <w:tab/>
        <w:t>}</w:t>
      </w:r>
    </w:p>
    <w:p w:rsidR="00E83F9C" w:rsidRDefault="00E83F9C" w:rsidP="00E83F9C">
      <w:r>
        <w:tab/>
        <w:t>swap(v[i+1], v[r]);</w:t>
      </w:r>
    </w:p>
    <w:p w:rsidR="00E83F9C" w:rsidRDefault="00E83F9C" w:rsidP="00E83F9C">
      <w:r>
        <w:tab/>
        <w:t>quick_sort(v, l, i);</w:t>
      </w:r>
    </w:p>
    <w:p w:rsidR="00E83F9C" w:rsidRDefault="00E83F9C" w:rsidP="00E83F9C">
      <w:r>
        <w:tab/>
        <w:t>quick_sort(v, i+2, r);</w:t>
      </w:r>
    </w:p>
    <w:p w:rsidR="00E83F9C" w:rsidRDefault="00E83F9C" w:rsidP="00E83F9C">
      <w:r>
        <w:t>}</w:t>
      </w:r>
    </w:p>
    <w:p w:rsidR="00E83F9C" w:rsidRDefault="00E83F9C" w:rsidP="00E83F9C"/>
    <w:p w:rsidR="009B77E0" w:rsidRDefault="009B77E0" w:rsidP="009B77E0">
      <w:pPr>
        <w:rPr>
          <w:rFonts w:hint="eastAsia"/>
        </w:rPr>
      </w:pPr>
      <w:r>
        <w:rPr>
          <w:rFonts w:hint="eastAsia"/>
        </w:rPr>
        <w:t>快速</w:t>
      </w:r>
      <w:r>
        <w:rPr>
          <w:rFonts w:hint="eastAsia"/>
        </w:rPr>
        <w:t>排序</w:t>
      </w:r>
      <w:r>
        <w:rPr>
          <w:rFonts w:hint="eastAsia"/>
        </w:rPr>
        <w:t>:O(n</w:t>
      </w:r>
      <w:r>
        <w:t>*</w:t>
      </w:r>
      <w:r>
        <w:rPr>
          <w:rFonts w:hint="eastAsia"/>
        </w:rPr>
        <w:t>logn</w:t>
      </w:r>
      <w:r>
        <w:rPr>
          <w:rFonts w:hint="eastAsia"/>
        </w:rPr>
        <w:t>)</w:t>
      </w:r>
    </w:p>
    <w:p w:rsidR="009B77E0" w:rsidRPr="00E83F9C" w:rsidRDefault="009B77E0" w:rsidP="00E83F9C">
      <w:pPr>
        <w:rPr>
          <w:rFonts w:hint="eastAsia"/>
        </w:rPr>
      </w:pPr>
    </w:p>
    <w:sectPr w:rsidR="009B77E0" w:rsidRPr="00E83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C"/>
    <w:rsid w:val="0005524C"/>
    <w:rsid w:val="0006423A"/>
    <w:rsid w:val="00080B79"/>
    <w:rsid w:val="00182B6A"/>
    <w:rsid w:val="001E357B"/>
    <w:rsid w:val="002162CD"/>
    <w:rsid w:val="002B29BD"/>
    <w:rsid w:val="00341117"/>
    <w:rsid w:val="003E79DD"/>
    <w:rsid w:val="00440CF0"/>
    <w:rsid w:val="00566084"/>
    <w:rsid w:val="005F0484"/>
    <w:rsid w:val="00721624"/>
    <w:rsid w:val="008A0088"/>
    <w:rsid w:val="009535BA"/>
    <w:rsid w:val="009935EC"/>
    <w:rsid w:val="009B77E0"/>
    <w:rsid w:val="00A224D0"/>
    <w:rsid w:val="00A85787"/>
    <w:rsid w:val="00AC110B"/>
    <w:rsid w:val="00B25E3E"/>
    <w:rsid w:val="00B60E1C"/>
    <w:rsid w:val="00BC43E0"/>
    <w:rsid w:val="00BD2241"/>
    <w:rsid w:val="00C2358B"/>
    <w:rsid w:val="00C242AE"/>
    <w:rsid w:val="00C34E4E"/>
    <w:rsid w:val="00CB6AB5"/>
    <w:rsid w:val="00E83F9C"/>
    <w:rsid w:val="00FA76F3"/>
    <w:rsid w:val="00FD2675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1A503-6402-43AE-8B0B-4DF5DD2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24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6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7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D26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D26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C242AE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7216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FD26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D267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D267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D26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26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267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67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D26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D267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D267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FD2675"/>
    <w:pPr>
      <w:widowControl w:val="0"/>
      <w:jc w:val="both"/>
    </w:pPr>
  </w:style>
  <w:style w:type="character" w:customStyle="1" w:styleId="9Char">
    <w:name w:val="标题 9 Char"/>
    <w:basedOn w:val="a0"/>
    <w:link w:val="9"/>
    <w:uiPriority w:val="9"/>
    <w:rsid w:val="00FD267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5F04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0484"/>
  </w:style>
  <w:style w:type="character" w:styleId="a7">
    <w:name w:val="Hyperlink"/>
    <w:basedOn w:val="a0"/>
    <w:uiPriority w:val="99"/>
    <w:unhideWhenUsed/>
    <w:rsid w:val="005F0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8A41-51E2-487B-9FA8-091D9E81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64</cp:revision>
  <dcterms:created xsi:type="dcterms:W3CDTF">2015-12-25T03:57:00Z</dcterms:created>
  <dcterms:modified xsi:type="dcterms:W3CDTF">2015-12-25T05:16:00Z</dcterms:modified>
</cp:coreProperties>
</file>